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B909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584562" w:rsidRDefault="004127C0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5845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20F5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42E18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820F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E10E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542E18">
        <w:rPr>
          <w:rFonts w:ascii="Times New Roman" w:hAnsi="Times New Roman" w:cs="Times New Roman"/>
          <w:b/>
          <w:sz w:val="24"/>
          <w:szCs w:val="24"/>
        </w:rPr>
        <w:t>20 год и на плановый период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42E18">
        <w:rPr>
          <w:rFonts w:ascii="Times New Roman" w:hAnsi="Times New Roman" w:cs="Times New Roman"/>
          <w:b/>
          <w:sz w:val="24"/>
          <w:szCs w:val="24"/>
        </w:rPr>
        <w:t>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D1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984">
              <w:rPr>
                <w:rFonts w:ascii="Times New Roman" w:hAnsi="Times New Roman" w:cs="Times New Roman"/>
                <w:sz w:val="24"/>
                <w:szCs w:val="24"/>
              </w:rPr>
              <w:t>Ямского</w:t>
            </w:r>
            <w:r w:rsidR="004D1CB8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4127C0" w:rsidRDefault="004127C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4127C0" w:rsidRPr="00B17214" w:rsidRDefault="00CD2483" w:rsidP="004127C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127C0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42E18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42E1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42E1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E10E1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4127C0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820F54" w:rsidRPr="00B17214" w:rsidRDefault="00E94D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820F54" w:rsidRPr="00B17214" w:rsidRDefault="00820F5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20F54" w:rsidRPr="00B17214" w:rsidRDefault="00820F5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20F54" w:rsidRPr="00C72719" w:rsidRDefault="00820F54" w:rsidP="00406B5A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20F54" w:rsidRDefault="00820F54" w:rsidP="00406B5A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20F54" w:rsidRPr="007A1A0C" w:rsidRDefault="00820F54" w:rsidP="00406B5A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20F54" w:rsidRPr="00822126" w:rsidRDefault="00820F54" w:rsidP="00406B5A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20F5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4127C0">
        <w:trPr>
          <w:cantSplit/>
          <w:trHeight w:val="2400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42E1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42E1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42E1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E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42E18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42E1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42E1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E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4127C0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94D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820F5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820F5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6439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BE6439" w:rsidRPr="00CD2483" w:rsidRDefault="00BE6439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E6439" w:rsidRDefault="00BE643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E6439" w:rsidRDefault="00BE643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6439" w:rsidRPr="003B5541" w:rsidRDefault="00BE643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BE6439" w:rsidRDefault="00BE6439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629" w:type="dxa"/>
          </w:tcPr>
          <w:p w:rsidR="00BE6439" w:rsidRPr="00783472" w:rsidRDefault="00BE6439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629" w:type="dxa"/>
          </w:tcPr>
          <w:p w:rsidR="00BE6439" w:rsidRPr="00783472" w:rsidRDefault="005565B0" w:rsidP="00B86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43" w:type="dxa"/>
          </w:tcPr>
          <w:p w:rsidR="00BE6439" w:rsidRPr="00783472" w:rsidRDefault="005565B0" w:rsidP="00B86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</w:tcPr>
          <w:p w:rsidR="00BE6439" w:rsidRPr="00783472" w:rsidRDefault="005565B0" w:rsidP="00B679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79D4">
              <w:rPr>
                <w:rFonts w:ascii="Times New Roman" w:hAnsi="Times New Roman" w:cs="Times New Roman"/>
              </w:rPr>
              <w:t>68</w:t>
            </w:r>
            <w:bookmarkStart w:id="0" w:name="_GoBack"/>
            <w:bookmarkEnd w:id="0"/>
          </w:p>
        </w:tc>
        <w:tc>
          <w:tcPr>
            <w:tcW w:w="630" w:type="dxa"/>
          </w:tcPr>
          <w:p w:rsidR="00BE6439" w:rsidRPr="00B17214" w:rsidRDefault="00BE643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E6439" w:rsidRPr="00B17214" w:rsidRDefault="00BE643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E6439" w:rsidRPr="00B17214" w:rsidRDefault="00BE643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820F5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820F5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4127C0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42E1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E10E1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4127C0">
        <w:trPr>
          <w:trHeight w:val="1233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94D7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D3D2D" w:rsidRPr="001F4DD2" w:rsidRDefault="001D3D2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8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1F4DD2" w:rsidRPr="00B17214" w:rsidRDefault="00820F54" w:rsidP="001D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58" w:type="dxa"/>
          </w:tcPr>
          <w:p w:rsidR="001F4DD2" w:rsidRPr="00B1721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37"/>
        <w:gridCol w:w="621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4127C0">
        <w:trPr>
          <w:cantSplit/>
          <w:trHeight w:val="211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4127C0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42E1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E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42E1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42E18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E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5E10E1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5E10E1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F54" w:rsidRPr="007C5EE4" w:rsidRDefault="00820F54" w:rsidP="007124BE">
            <w:pPr>
              <w:jc w:val="center"/>
              <w:rPr>
                <w:sz w:val="16"/>
                <w:szCs w:val="16"/>
              </w:rPr>
            </w:pPr>
          </w:p>
          <w:p w:rsidR="00820F54" w:rsidRPr="00B17214" w:rsidRDefault="00E94D7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F54" w:rsidRPr="00D87C92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F5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820F54" w:rsidRPr="00A17C82" w:rsidRDefault="00BE643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F54" w:rsidRPr="00B17214" w:rsidTr="004127C0">
        <w:trPr>
          <w:cantSplit/>
          <w:trHeight w:val="835"/>
        </w:trPr>
        <w:tc>
          <w:tcPr>
            <w:tcW w:w="851" w:type="dxa"/>
            <w:vMerge/>
            <w:vAlign w:val="center"/>
          </w:tcPr>
          <w:p w:rsidR="00820F54" w:rsidRPr="00CD2483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F54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F54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F54" w:rsidRPr="00D87C92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F54" w:rsidRDefault="00820F5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F54" w:rsidRDefault="00820F54" w:rsidP="007124BE">
            <w:pPr>
              <w:rPr>
                <w:rFonts w:ascii="Times New Roman" w:hAnsi="Times New Roman" w:cs="Times New Roman"/>
              </w:rPr>
            </w:pPr>
          </w:p>
          <w:p w:rsidR="00820F54" w:rsidRPr="00D87C92" w:rsidRDefault="00820F5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1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20F54" w:rsidRPr="00550A17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D7" w:rsidRPr="00B17214" w:rsidTr="004127C0">
        <w:trPr>
          <w:cantSplit/>
          <w:trHeight w:val="822"/>
        </w:trPr>
        <w:tc>
          <w:tcPr>
            <w:tcW w:w="851" w:type="dxa"/>
            <w:vMerge/>
            <w:vAlign w:val="center"/>
          </w:tcPr>
          <w:p w:rsidR="000535D7" w:rsidRPr="00CD2483" w:rsidRDefault="000535D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535D7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535D7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35D7" w:rsidRPr="00D87C92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35D7" w:rsidRPr="00D87C92" w:rsidRDefault="000535D7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0535D7" w:rsidRPr="00A17C82" w:rsidRDefault="000535D7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535D7" w:rsidRPr="00A17C82" w:rsidRDefault="000535D7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1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0535D7" w:rsidRPr="00550A17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0535D7" w:rsidRPr="00A17C82" w:rsidRDefault="000535D7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0535D7" w:rsidRPr="00A17C82" w:rsidRDefault="000535D7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B1B6F" w:rsidRDefault="001F4DD2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B1B6F" w:rsidTr="0039170F">
        <w:tc>
          <w:tcPr>
            <w:tcW w:w="15024" w:type="dxa"/>
            <w:gridSpan w:val="3"/>
            <w:vAlign w:val="center"/>
          </w:tcPr>
          <w:p w:rsidR="00BB1B6F" w:rsidRPr="008A177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B1B6F" w:rsidRPr="00DD32DD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B1B6F" w:rsidTr="0039170F">
        <w:tc>
          <w:tcPr>
            <w:tcW w:w="10031" w:type="dxa"/>
          </w:tcPr>
          <w:p w:rsidR="00BB1B6F" w:rsidRPr="00B17214" w:rsidRDefault="00BB1B6F" w:rsidP="003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B1B6F" w:rsidRPr="00B17214" w:rsidTr="004127C0">
        <w:trPr>
          <w:cantSplit/>
          <w:trHeight w:val="1117"/>
        </w:trPr>
        <w:tc>
          <w:tcPr>
            <w:tcW w:w="2977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B1B6F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B1B6F" w:rsidRPr="00B17214" w:rsidRDefault="00BB1B6F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1B6F" w:rsidRDefault="00542E18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1B6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1B6F" w:rsidRPr="00B17214" w:rsidRDefault="00542E18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1B6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1B6F" w:rsidRPr="00B17214" w:rsidRDefault="00542E18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1B6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B1B6F" w:rsidRPr="00B17214" w:rsidTr="0039170F">
        <w:trPr>
          <w:cantSplit/>
          <w:trHeight w:val="793"/>
        </w:trPr>
        <w:tc>
          <w:tcPr>
            <w:tcW w:w="2977" w:type="dxa"/>
          </w:tcPr>
          <w:p w:rsidR="00BB1B6F" w:rsidRPr="002927E5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BB1B6F" w:rsidRPr="00624CBB" w:rsidRDefault="007B233E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B1B6F" w:rsidRPr="00624CBB" w:rsidRDefault="00BB1B6F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B1B6F" w:rsidRPr="0062792A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B1B6F" w:rsidRPr="00B17214" w:rsidTr="004127C0">
        <w:trPr>
          <w:cantSplit/>
          <w:trHeight w:val="1063"/>
        </w:trPr>
        <w:tc>
          <w:tcPr>
            <w:tcW w:w="851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B1B6F" w:rsidRPr="00B17214" w:rsidTr="0039170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B1B6F" w:rsidRDefault="00542E18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1B6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542E18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1B6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542E18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439">
              <w:rPr>
                <w:rFonts w:ascii="Times New Roman" w:hAnsi="Times New Roman" w:cs="Times New Roman"/>
              </w:rPr>
              <w:t xml:space="preserve"> </w:t>
            </w:r>
            <w:r w:rsidR="00BB1B6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B1B6F" w:rsidRPr="00B17214" w:rsidRDefault="00542E18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1B6F" w:rsidRPr="00B17214">
              <w:rPr>
                <w:rFonts w:ascii="Times New Roman" w:hAnsi="Times New Roman" w:cs="Times New Roman"/>
              </w:rPr>
              <w:t xml:space="preserve"> год</w:t>
            </w:r>
            <w:r w:rsidR="00BB1B6F">
              <w:rPr>
                <w:rFonts w:ascii="Times New Roman" w:hAnsi="Times New Roman" w:cs="Times New Roman"/>
              </w:rPr>
              <w:t xml:space="preserve"> </w:t>
            </w:r>
            <w:r w:rsidR="00BB1B6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542E18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1B6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542E18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439">
              <w:rPr>
                <w:rFonts w:ascii="Times New Roman" w:hAnsi="Times New Roman" w:cs="Times New Roman"/>
              </w:rPr>
              <w:t xml:space="preserve"> </w:t>
            </w:r>
            <w:r w:rsidR="00BB1B6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B1B6F" w:rsidRPr="00B17214" w:rsidTr="004127C0">
        <w:trPr>
          <w:trHeight w:val="1388"/>
        </w:trPr>
        <w:tc>
          <w:tcPr>
            <w:tcW w:w="851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6F" w:rsidRPr="00B17214" w:rsidTr="0039170F">
        <w:trPr>
          <w:cantSplit/>
          <w:trHeight w:val="1820"/>
        </w:trPr>
        <w:tc>
          <w:tcPr>
            <w:tcW w:w="851" w:type="dxa"/>
            <w:textDirection w:val="btLr"/>
          </w:tcPr>
          <w:p w:rsidR="00BB1B6F" w:rsidRPr="002927E5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B1B6F" w:rsidRPr="00624CBB" w:rsidRDefault="007B233E" w:rsidP="0039170F">
            <w:pPr>
              <w:jc w:val="center"/>
              <w:rPr>
                <w:rFonts w:ascii="Times New Roman" w:hAnsi="Times New Roman" w:cs="Times New Roman"/>
              </w:rPr>
            </w:pPr>
            <w:r w:rsidRPr="007B233E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B1B6F" w:rsidRPr="00624CBB" w:rsidRDefault="00BB1B6F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B1B6F" w:rsidRPr="00912F74" w:rsidRDefault="00BB1B6F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25AD0" w:rsidTr="002718CF">
        <w:tc>
          <w:tcPr>
            <w:tcW w:w="15024" w:type="dxa"/>
            <w:gridSpan w:val="3"/>
            <w:vAlign w:val="center"/>
          </w:tcPr>
          <w:p w:rsidR="00125AD0" w:rsidRPr="00AE3767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125A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25AD0" w:rsidRPr="00DD32DD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25AD0" w:rsidTr="002718CF">
        <w:tc>
          <w:tcPr>
            <w:tcW w:w="10031" w:type="dxa"/>
          </w:tcPr>
          <w:p w:rsidR="00125AD0" w:rsidRPr="0055031E" w:rsidRDefault="00125AD0" w:rsidP="0027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125AD0" w:rsidRPr="00B17214" w:rsidRDefault="00125AD0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125A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25AD0" w:rsidRPr="007A44FC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25AD0" w:rsidRPr="00B17214" w:rsidTr="004127C0">
        <w:trPr>
          <w:cantSplit/>
          <w:trHeight w:val="857"/>
        </w:trPr>
        <w:tc>
          <w:tcPr>
            <w:tcW w:w="2977" w:type="dxa"/>
            <w:vMerge w:val="restart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25AD0" w:rsidRPr="00B17214" w:rsidTr="002718CF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25AD0" w:rsidRPr="00B17214" w:rsidRDefault="00125AD0" w:rsidP="00271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25AD0" w:rsidRDefault="00542E18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25A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25AD0" w:rsidRPr="00B17214" w:rsidRDefault="00542E18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25A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25AD0" w:rsidRPr="00B17214" w:rsidRDefault="00542E18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25AD0">
              <w:rPr>
                <w:rFonts w:ascii="Times New Roman" w:hAnsi="Times New Roman" w:cs="Times New Roman"/>
              </w:rPr>
              <w:t xml:space="preserve"> </w:t>
            </w:r>
            <w:r w:rsidR="00125A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25AD0" w:rsidRPr="00B17214" w:rsidTr="002718CF">
        <w:trPr>
          <w:cantSplit/>
          <w:trHeight w:val="1468"/>
        </w:trPr>
        <w:tc>
          <w:tcPr>
            <w:tcW w:w="2977" w:type="dxa"/>
          </w:tcPr>
          <w:p w:rsidR="00125AD0" w:rsidRPr="0055031E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125AD0" w:rsidRPr="0055031E" w:rsidRDefault="00125AD0" w:rsidP="002718CF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125AD0" w:rsidRPr="0055031E" w:rsidRDefault="00125AD0" w:rsidP="002718CF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25AD0" w:rsidRPr="0062792A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25AD0" w:rsidRPr="00B17214" w:rsidTr="004127C0">
        <w:trPr>
          <w:cantSplit/>
          <w:trHeight w:val="1735"/>
        </w:trPr>
        <w:tc>
          <w:tcPr>
            <w:tcW w:w="1134" w:type="dxa"/>
            <w:vMerge w:val="restart"/>
            <w:textDirection w:val="btL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25AD0" w:rsidRPr="00B17214" w:rsidRDefault="00125AD0" w:rsidP="00125A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25AD0" w:rsidRPr="00B17214" w:rsidRDefault="00125AD0" w:rsidP="00125A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25AD0" w:rsidRPr="00B17214" w:rsidTr="002718CF">
        <w:trPr>
          <w:trHeight w:val="111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25AD0" w:rsidRDefault="00542E18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25A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542E18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25A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542E18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25AD0">
              <w:rPr>
                <w:rFonts w:ascii="Times New Roman" w:hAnsi="Times New Roman" w:cs="Times New Roman"/>
              </w:rPr>
              <w:t xml:space="preserve"> </w:t>
            </w:r>
            <w:r w:rsidR="00125A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25AD0" w:rsidRDefault="00542E18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25A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542E18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25A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542E18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25AD0">
              <w:rPr>
                <w:rFonts w:ascii="Times New Roman" w:hAnsi="Times New Roman" w:cs="Times New Roman"/>
              </w:rPr>
              <w:t xml:space="preserve"> </w:t>
            </w:r>
            <w:r w:rsidR="00125A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25AD0" w:rsidRPr="00B17214" w:rsidTr="004127C0">
        <w:trPr>
          <w:trHeight w:val="707"/>
        </w:trPr>
        <w:tc>
          <w:tcPr>
            <w:tcW w:w="1134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D0" w:rsidRPr="00B17214" w:rsidTr="002718CF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125AD0" w:rsidRPr="00AE1BF8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125AD0" w:rsidRPr="00AE1BF8" w:rsidRDefault="00125AD0" w:rsidP="0027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125AD0" w:rsidRPr="00AE1BF8" w:rsidRDefault="00125AD0" w:rsidP="0027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25AD0" w:rsidRPr="00AE1BF8" w:rsidRDefault="00125AD0" w:rsidP="0027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AD0" w:rsidRPr="00B17214" w:rsidTr="002718C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125AD0" w:rsidRPr="002927E5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25AD0" w:rsidRPr="002927E5" w:rsidRDefault="00125AD0" w:rsidP="0027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5AD0" w:rsidRPr="002927E5" w:rsidRDefault="00125AD0" w:rsidP="0027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5AD0" w:rsidRPr="00AE1BF8" w:rsidRDefault="00125AD0" w:rsidP="0027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>
              <w:t>-</w:t>
            </w:r>
          </w:p>
        </w:tc>
        <w:tc>
          <w:tcPr>
            <w:tcW w:w="532" w:type="dxa"/>
          </w:tcPr>
          <w:p w:rsidR="00125AD0" w:rsidRDefault="00125AD0" w:rsidP="002718CF">
            <w:r>
              <w:t>-</w:t>
            </w:r>
          </w:p>
        </w:tc>
        <w:tc>
          <w:tcPr>
            <w:tcW w:w="531" w:type="dxa"/>
          </w:tcPr>
          <w:p w:rsidR="00125AD0" w:rsidRDefault="00125AD0" w:rsidP="002718CF">
            <w:r>
              <w:t>-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406B5A">
        <w:tc>
          <w:tcPr>
            <w:tcW w:w="15024" w:type="dxa"/>
            <w:gridSpan w:val="3"/>
            <w:vAlign w:val="center"/>
          </w:tcPr>
          <w:p w:rsidR="00BD48D3" w:rsidRPr="00AE3767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406B5A">
        <w:tc>
          <w:tcPr>
            <w:tcW w:w="10031" w:type="dxa"/>
          </w:tcPr>
          <w:p w:rsidR="00BD48D3" w:rsidRPr="00CD2483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406B5A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406B5A">
        <w:tc>
          <w:tcPr>
            <w:tcW w:w="10031" w:type="dxa"/>
          </w:tcPr>
          <w:p w:rsidR="00BD48D3" w:rsidRPr="00CD2483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406B5A">
        <w:tc>
          <w:tcPr>
            <w:tcW w:w="10031" w:type="dxa"/>
          </w:tcPr>
          <w:p w:rsidR="00BD48D3" w:rsidRPr="00DE2630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4127C0">
        <w:trPr>
          <w:cantSplit/>
          <w:trHeight w:val="1019"/>
        </w:trPr>
        <w:tc>
          <w:tcPr>
            <w:tcW w:w="2977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406B5A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406B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542E18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42E18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42E18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E10E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4127C0">
        <w:trPr>
          <w:cantSplit/>
          <w:trHeight w:val="512"/>
        </w:trPr>
        <w:tc>
          <w:tcPr>
            <w:tcW w:w="2977" w:type="dxa"/>
          </w:tcPr>
          <w:p w:rsidR="00BD48D3" w:rsidRPr="00BD48D3" w:rsidRDefault="00BB1B6F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12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4127C0">
        <w:trPr>
          <w:cantSplit/>
          <w:trHeight w:val="1426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406B5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542E18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42E18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42E18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E10E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542E18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42E18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42E18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E10E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406B5A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820F54" w:rsidRPr="00BD48D3" w:rsidRDefault="00BB1B6F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F54" w:rsidRPr="00BD48D3" w:rsidRDefault="00820F54" w:rsidP="00406B5A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584562" w:rsidTr="00132FFF">
        <w:tc>
          <w:tcPr>
            <w:tcW w:w="2957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F127F" w:rsidTr="00132FFF"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F127F" w:rsidRPr="00EF5117" w:rsidRDefault="00BF127F" w:rsidP="008A690C">
            <w:r w:rsidRPr="00EF5117">
              <w:t>20.12.2017</w:t>
            </w:r>
          </w:p>
        </w:tc>
        <w:tc>
          <w:tcPr>
            <w:tcW w:w="1559" w:type="dxa"/>
          </w:tcPr>
          <w:p w:rsidR="00BF127F" w:rsidRDefault="00BF127F" w:rsidP="008A690C">
            <w:r w:rsidRPr="00EF5117">
              <w:t>№ 50</w:t>
            </w:r>
          </w:p>
        </w:tc>
        <w:tc>
          <w:tcPr>
            <w:tcW w:w="5386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BF127F" w:rsidTr="00132FFF"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F127F" w:rsidRPr="00EF5117" w:rsidRDefault="00BF127F" w:rsidP="008A690C">
            <w:r>
              <w:t>26.06.2018</w:t>
            </w:r>
          </w:p>
        </w:tc>
        <w:tc>
          <w:tcPr>
            <w:tcW w:w="1559" w:type="dxa"/>
          </w:tcPr>
          <w:p w:rsidR="00BF127F" w:rsidRPr="00EF5117" w:rsidRDefault="00BF127F" w:rsidP="008A690C">
            <w:r>
              <w:t>№ 40</w:t>
            </w:r>
          </w:p>
        </w:tc>
        <w:tc>
          <w:tcPr>
            <w:tcW w:w="5386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BF127F" w:rsidTr="00132FFF"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F127F" w:rsidRPr="00EF5117" w:rsidRDefault="00BF127F" w:rsidP="008A690C">
            <w:r>
              <w:t>17.08.2018</w:t>
            </w:r>
          </w:p>
        </w:tc>
        <w:tc>
          <w:tcPr>
            <w:tcW w:w="1559" w:type="dxa"/>
          </w:tcPr>
          <w:p w:rsidR="00BF127F" w:rsidRPr="00EF5117" w:rsidRDefault="00BF127F" w:rsidP="008A690C">
            <w:r>
              <w:t>№ 45</w:t>
            </w:r>
          </w:p>
        </w:tc>
        <w:tc>
          <w:tcPr>
            <w:tcW w:w="5386" w:type="dxa"/>
          </w:tcPr>
          <w:p w:rsidR="00BF127F" w:rsidRPr="00DC53C8" w:rsidRDefault="00BF127F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8456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535D7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25AD0"/>
    <w:rsid w:val="00131B49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3D2D"/>
    <w:rsid w:val="001E271F"/>
    <w:rsid w:val="001E3277"/>
    <w:rsid w:val="001F3B06"/>
    <w:rsid w:val="001F4DD2"/>
    <w:rsid w:val="001F7A96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6B5A"/>
    <w:rsid w:val="004127C0"/>
    <w:rsid w:val="004163B1"/>
    <w:rsid w:val="00442083"/>
    <w:rsid w:val="004C5EC4"/>
    <w:rsid w:val="004D1188"/>
    <w:rsid w:val="004D1CB8"/>
    <w:rsid w:val="004D2686"/>
    <w:rsid w:val="004E76E1"/>
    <w:rsid w:val="004F04BF"/>
    <w:rsid w:val="0050797D"/>
    <w:rsid w:val="00542E18"/>
    <w:rsid w:val="00545359"/>
    <w:rsid w:val="0055031E"/>
    <w:rsid w:val="00550A17"/>
    <w:rsid w:val="005553FE"/>
    <w:rsid w:val="005565B0"/>
    <w:rsid w:val="00567F04"/>
    <w:rsid w:val="00581A24"/>
    <w:rsid w:val="0058288A"/>
    <w:rsid w:val="00584562"/>
    <w:rsid w:val="005958BE"/>
    <w:rsid w:val="005E10E1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01B"/>
    <w:rsid w:val="00764F00"/>
    <w:rsid w:val="00772147"/>
    <w:rsid w:val="00777D54"/>
    <w:rsid w:val="00787F45"/>
    <w:rsid w:val="007A1A0C"/>
    <w:rsid w:val="007A44FC"/>
    <w:rsid w:val="007B233E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04A8"/>
    <w:rsid w:val="00820F54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50893"/>
    <w:rsid w:val="00B679D4"/>
    <w:rsid w:val="00B753C4"/>
    <w:rsid w:val="00B77DF5"/>
    <w:rsid w:val="00B90984"/>
    <w:rsid w:val="00BA1BBE"/>
    <w:rsid w:val="00BA3244"/>
    <w:rsid w:val="00BB1B6F"/>
    <w:rsid w:val="00BC2AA2"/>
    <w:rsid w:val="00BD48D3"/>
    <w:rsid w:val="00BE6439"/>
    <w:rsid w:val="00BF127F"/>
    <w:rsid w:val="00C058A7"/>
    <w:rsid w:val="00C07066"/>
    <w:rsid w:val="00C16C22"/>
    <w:rsid w:val="00C41FD6"/>
    <w:rsid w:val="00C508C2"/>
    <w:rsid w:val="00C57857"/>
    <w:rsid w:val="00C60E11"/>
    <w:rsid w:val="00C72719"/>
    <w:rsid w:val="00C771F4"/>
    <w:rsid w:val="00C81188"/>
    <w:rsid w:val="00CA17CA"/>
    <w:rsid w:val="00CB0118"/>
    <w:rsid w:val="00CC26B7"/>
    <w:rsid w:val="00CC75CB"/>
    <w:rsid w:val="00CD0A1F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94D7F"/>
    <w:rsid w:val="00EB78AF"/>
    <w:rsid w:val="00EE01BF"/>
    <w:rsid w:val="00EE2348"/>
    <w:rsid w:val="00F25B6C"/>
    <w:rsid w:val="00F36E26"/>
    <w:rsid w:val="00F6359E"/>
    <w:rsid w:val="00F73E1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B81-E408-4500-92B5-1AB361DF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5T10:29:00Z</dcterms:created>
  <dcterms:modified xsi:type="dcterms:W3CDTF">2019-11-26T15:01:00Z</dcterms:modified>
</cp:coreProperties>
</file>